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10EE" w14:textId="77777777" w:rsidR="00850232" w:rsidRDefault="00675CF5" w:rsidP="006E2869">
      <w:pPr>
        <w:shd w:val="clear" w:color="auto" w:fill="FFFFFF"/>
        <w:spacing w:before="120" w:after="120"/>
        <w:ind w:firstLine="708"/>
        <w:jc w:val="left"/>
        <w:rPr>
          <w:rFonts w:ascii="Courier New" w:hAnsi="Courier New" w:cs="Courier New"/>
          <w:sz w:val="28"/>
          <w:szCs w:val="28"/>
        </w:rPr>
      </w:pPr>
      <w:r w:rsidRPr="00675CF5">
        <w:rPr>
          <w:rFonts w:ascii="Courier New" w:hAnsi="Courier New" w:cs="Courier New"/>
          <w:b/>
          <w:bCs/>
          <w:sz w:val="28"/>
          <w:szCs w:val="28"/>
        </w:rPr>
        <w:t>Владивосток – Кавалерово</w:t>
      </w:r>
      <w:r w:rsidRPr="00675CF5">
        <w:rPr>
          <w:rFonts w:ascii="Courier New" w:hAnsi="Courier New" w:cs="Courier New"/>
          <w:sz w:val="28"/>
          <w:szCs w:val="28"/>
        </w:rPr>
        <w:t xml:space="preserve"> –</w:t>
      </w:r>
      <w:r w:rsidR="00FF0F6C">
        <w:rPr>
          <w:rFonts w:ascii="Courier New" w:hAnsi="Courier New" w:cs="Courier New"/>
          <w:sz w:val="28"/>
          <w:szCs w:val="28"/>
        </w:rPr>
        <w:t xml:space="preserve"> </w:t>
      </w:r>
    </w:p>
    <w:p w14:paraId="69BD2505" w14:textId="77777777" w:rsidR="00BA2D37" w:rsidRPr="006E2869" w:rsidRDefault="00A8643F" w:rsidP="006E2869">
      <w:pPr>
        <w:shd w:val="clear" w:color="auto" w:fill="FFFFFF"/>
        <w:spacing w:before="120" w:after="120"/>
        <w:ind w:firstLine="708"/>
        <w:jc w:val="left"/>
        <w:rPr>
          <w:rFonts w:ascii="Courier New" w:hAnsi="Courier New" w:cs="Courier New"/>
          <w:sz w:val="28"/>
          <w:szCs w:val="28"/>
        </w:rPr>
      </w:pPr>
      <w:r w:rsidRPr="00984C59">
        <w:rPr>
          <w:rFonts w:ascii="Courier New" w:hAnsi="Courier New" w:cs="Courier New"/>
          <w:i/>
          <w:sz w:val="28"/>
          <w:szCs w:val="28"/>
        </w:rPr>
        <w:t>четверг, суббота</w:t>
      </w:r>
    </w:p>
    <w:p w14:paraId="18421140" w14:textId="77777777" w:rsidR="007132EB" w:rsidRDefault="00490674" w:rsidP="00F03E89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09:00</w:t>
      </w:r>
      <w:r w:rsidR="00FC5BF9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Владивосток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0:20</w:t>
      </w:r>
      <w:r w:rsidR="00FC5BF9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Кавалерово</w:t>
      </w:r>
    </w:p>
    <w:p w14:paraId="399C9553" w14:textId="77777777" w:rsidR="007132EB" w:rsidRDefault="00C94E61" w:rsidP="00F03E89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0:45</w:t>
      </w:r>
      <w:r w:rsidR="007132EB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Кавалерово – </w:t>
      </w:r>
      <w:r w:rsidR="00075D89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2:00</w:t>
      </w:r>
      <w:r w:rsidR="007132EB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Владивосток </w:t>
      </w:r>
    </w:p>
    <w:p w14:paraId="327E42BA" w14:textId="77777777" w:rsidR="008012DA" w:rsidRDefault="008012DA" w:rsidP="00F03E89">
      <w:pPr>
        <w:shd w:val="clear" w:color="auto" w:fill="FFFFFF"/>
        <w:ind w:firstLine="709"/>
        <w:rPr>
          <w:rFonts w:ascii="Courier New" w:hAnsi="Courier New" w:cs="Courier New"/>
          <w:sz w:val="28"/>
          <w:szCs w:val="28"/>
        </w:rPr>
      </w:pPr>
    </w:p>
    <w:p w14:paraId="30D2A254" w14:textId="77777777" w:rsidR="00FC5BF9" w:rsidRPr="00675CF5" w:rsidRDefault="008012DA" w:rsidP="00675CF5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sz w:val="28"/>
          <w:szCs w:val="28"/>
        </w:rPr>
      </w:pPr>
      <w:r w:rsidRPr="00675CF5">
        <w:rPr>
          <w:rFonts w:ascii="Courier New" w:hAnsi="Courier New" w:cs="Courier New"/>
          <w:b/>
          <w:bCs/>
          <w:sz w:val="28"/>
          <w:szCs w:val="28"/>
        </w:rPr>
        <w:t>Владивосток – Дальнегорс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675CF5">
        <w:rPr>
          <w:rFonts w:ascii="Courier New" w:hAnsi="Courier New" w:cs="Courier New"/>
          <w:sz w:val="28"/>
          <w:szCs w:val="28"/>
        </w:rPr>
        <w:t xml:space="preserve">– </w:t>
      </w:r>
    </w:p>
    <w:p w14:paraId="1BAA324E" w14:textId="77777777" w:rsidR="00320256" w:rsidRPr="00984C59" w:rsidRDefault="0061626C" w:rsidP="008E31A1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i/>
          <w:sz w:val="28"/>
          <w:szCs w:val="28"/>
          <w:lang w:eastAsia="ru-RU"/>
        </w:rPr>
      </w:pPr>
      <w:r w:rsidRPr="00984C59">
        <w:rPr>
          <w:rFonts w:ascii="Courier New" w:eastAsia="Times New Roman" w:hAnsi="Courier New" w:cs="Courier New"/>
          <w:bCs/>
          <w:i/>
          <w:sz w:val="28"/>
          <w:szCs w:val="28"/>
          <w:lang w:eastAsia="ru-RU"/>
        </w:rPr>
        <w:t>п</w:t>
      </w:r>
      <w:r w:rsidR="00320256" w:rsidRPr="00984C59">
        <w:rPr>
          <w:rFonts w:ascii="Courier New" w:eastAsia="Times New Roman" w:hAnsi="Courier New" w:cs="Courier New"/>
          <w:bCs/>
          <w:i/>
          <w:sz w:val="28"/>
          <w:szCs w:val="28"/>
          <w:lang w:eastAsia="ru-RU"/>
        </w:rPr>
        <w:t>онедельник</w:t>
      </w:r>
    </w:p>
    <w:p w14:paraId="6B58A03E" w14:textId="77777777" w:rsidR="008E31A1" w:rsidRDefault="00CD6AC7" w:rsidP="008E31A1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09:25</w:t>
      </w:r>
      <w:r w:rsidR="008E31A1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Владивосток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0:55</w:t>
      </w:r>
      <w:r w:rsidR="008E31A1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Дальнегорск</w:t>
      </w:r>
    </w:p>
    <w:p w14:paraId="4208566C" w14:textId="77777777" w:rsidR="00C5575E" w:rsidRDefault="0037624D" w:rsidP="00320256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1:20</w:t>
      </w:r>
      <w:r w:rsidR="008E31A1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</w:t>
      </w:r>
      <w:r w:rsidR="00B66AA1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Дальнегорск</w:t>
      </w:r>
      <w:r w:rsidR="008E31A1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2:50</w:t>
      </w:r>
      <w:r w:rsidR="008E31A1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Владивосток</w:t>
      </w:r>
    </w:p>
    <w:p w14:paraId="54E8364A" w14:textId="77777777" w:rsidR="005C5C9A" w:rsidRPr="00984C59" w:rsidRDefault="00634D46" w:rsidP="00320256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i/>
          <w:sz w:val="28"/>
          <w:szCs w:val="28"/>
          <w:lang w:eastAsia="ru-RU"/>
        </w:rPr>
      </w:pPr>
      <w:r w:rsidRPr="00984C59">
        <w:rPr>
          <w:rFonts w:ascii="Courier New" w:eastAsia="Times New Roman" w:hAnsi="Courier New" w:cs="Courier New"/>
          <w:bCs/>
          <w:i/>
          <w:sz w:val="28"/>
          <w:szCs w:val="28"/>
          <w:lang w:eastAsia="ru-RU"/>
        </w:rPr>
        <w:t>п</w:t>
      </w:r>
      <w:r w:rsidR="0061626C" w:rsidRPr="00984C59">
        <w:rPr>
          <w:rFonts w:ascii="Courier New" w:eastAsia="Times New Roman" w:hAnsi="Courier New" w:cs="Courier New"/>
          <w:bCs/>
          <w:i/>
          <w:sz w:val="28"/>
          <w:szCs w:val="28"/>
          <w:lang w:eastAsia="ru-RU"/>
        </w:rPr>
        <w:t>ятница</w:t>
      </w:r>
    </w:p>
    <w:p w14:paraId="6B77928A" w14:textId="77777777" w:rsidR="00A06396" w:rsidRDefault="00A06396" w:rsidP="00A06396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09:25 Владивосток – 10:55 Дальнегорск</w:t>
      </w:r>
    </w:p>
    <w:p w14:paraId="0C2049A1" w14:textId="63422806" w:rsidR="008012DA" w:rsidRPr="00F81E79" w:rsidRDefault="00B66AA1" w:rsidP="00F81E79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5:00</w:t>
      </w:r>
      <w:r w:rsidR="00A06396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Дальнегорск</w:t>
      </w:r>
      <w:r w:rsidR="00A06396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6:30</w:t>
      </w:r>
      <w:r w:rsidR="00A06396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Владивосток</w:t>
      </w:r>
      <w:r w:rsidR="008E31A1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</w:t>
      </w:r>
    </w:p>
    <w:p w14:paraId="4DB5676D" w14:textId="77777777" w:rsidR="009B3AB2" w:rsidRDefault="009B3AB2" w:rsidP="00675CF5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b/>
          <w:bCs/>
          <w:sz w:val="28"/>
          <w:szCs w:val="28"/>
        </w:rPr>
      </w:pPr>
    </w:p>
    <w:p w14:paraId="434D9471" w14:textId="77777777" w:rsidR="00365BF8" w:rsidRDefault="009B3AB2" w:rsidP="00675CF5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b/>
          <w:bCs/>
          <w:sz w:val="28"/>
          <w:szCs w:val="28"/>
        </w:rPr>
      </w:pPr>
      <w:r w:rsidRPr="00675CF5">
        <w:rPr>
          <w:rFonts w:ascii="Courier New" w:hAnsi="Courier New" w:cs="Courier New"/>
          <w:b/>
          <w:bCs/>
          <w:sz w:val="28"/>
          <w:szCs w:val="28"/>
        </w:rPr>
        <w:t>Владивосток – Пластун</w:t>
      </w:r>
      <w:r w:rsidR="00365BF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365BF8" w:rsidRPr="00365BF8">
        <w:rPr>
          <w:rFonts w:ascii="Courier New" w:hAnsi="Courier New" w:cs="Courier New"/>
          <w:bCs/>
          <w:sz w:val="28"/>
          <w:szCs w:val="28"/>
        </w:rPr>
        <w:t xml:space="preserve">– </w:t>
      </w:r>
    </w:p>
    <w:p w14:paraId="124496B5" w14:textId="77777777" w:rsidR="00CD77CE" w:rsidRDefault="009B3AB2" w:rsidP="00675CF5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sz w:val="28"/>
          <w:szCs w:val="28"/>
        </w:rPr>
      </w:pPr>
      <w:r w:rsidRPr="00175620">
        <w:rPr>
          <w:rFonts w:ascii="Courier New" w:hAnsi="Courier New" w:cs="Courier New"/>
          <w:i/>
          <w:sz w:val="28"/>
          <w:szCs w:val="28"/>
        </w:rPr>
        <w:t>четверг, суббота</w:t>
      </w:r>
    </w:p>
    <w:p w14:paraId="6C56678E" w14:textId="77777777" w:rsidR="00421D2C" w:rsidRDefault="00A25542" w:rsidP="00421D2C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2:50</w:t>
      </w:r>
      <w:r w:rsidR="00421D2C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Владивосток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4:25</w:t>
      </w:r>
      <w:r w:rsidR="00421D2C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Пластун</w:t>
      </w:r>
    </w:p>
    <w:p w14:paraId="49CFAF91" w14:textId="77777777" w:rsidR="00421D2C" w:rsidRDefault="00A25542" w:rsidP="00421D2C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4:55</w:t>
      </w:r>
      <w:r w:rsidR="00421D2C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Пластун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6:30</w:t>
      </w:r>
      <w:r w:rsidR="00421D2C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Владивосток</w:t>
      </w:r>
    </w:p>
    <w:p w14:paraId="71C9462D" w14:textId="77777777" w:rsidR="00CD77CE" w:rsidRDefault="00CD77CE" w:rsidP="00675CF5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sz w:val="28"/>
          <w:szCs w:val="28"/>
        </w:rPr>
      </w:pPr>
    </w:p>
    <w:p w14:paraId="519610D3" w14:textId="77777777" w:rsidR="002E7CA0" w:rsidRDefault="00675CF5" w:rsidP="00675CF5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sz w:val="28"/>
          <w:szCs w:val="28"/>
        </w:rPr>
      </w:pPr>
      <w:r w:rsidRPr="00675CF5">
        <w:rPr>
          <w:rFonts w:ascii="Courier New" w:hAnsi="Courier New" w:cs="Courier New"/>
          <w:b/>
          <w:bCs/>
          <w:sz w:val="28"/>
          <w:szCs w:val="28"/>
        </w:rPr>
        <w:t xml:space="preserve">Владивосток </w:t>
      </w:r>
      <w:r w:rsidR="00167C1F">
        <w:rPr>
          <w:rFonts w:ascii="Courier New" w:hAnsi="Courier New" w:cs="Courier New"/>
          <w:b/>
          <w:bCs/>
          <w:sz w:val="28"/>
          <w:szCs w:val="28"/>
        </w:rPr>
        <w:t>–</w:t>
      </w:r>
      <w:r w:rsidRPr="00675CF5">
        <w:rPr>
          <w:rFonts w:ascii="Courier New" w:hAnsi="Courier New" w:cs="Courier New"/>
          <w:b/>
          <w:bCs/>
          <w:sz w:val="28"/>
          <w:szCs w:val="28"/>
        </w:rPr>
        <w:t xml:space="preserve"> Преображение</w:t>
      </w:r>
      <w:r w:rsidR="00167C1F">
        <w:rPr>
          <w:rFonts w:ascii="Courier New" w:hAnsi="Courier New" w:cs="Courier New"/>
          <w:b/>
          <w:bCs/>
          <w:sz w:val="28"/>
          <w:szCs w:val="28"/>
        </w:rPr>
        <w:t>*</w:t>
      </w:r>
      <w:r w:rsidRPr="00675CF5">
        <w:rPr>
          <w:rFonts w:ascii="Courier New" w:hAnsi="Courier New" w:cs="Courier New"/>
          <w:sz w:val="28"/>
          <w:szCs w:val="28"/>
        </w:rPr>
        <w:t xml:space="preserve"> –</w:t>
      </w:r>
      <w:r w:rsidR="00FF0F6C">
        <w:rPr>
          <w:rFonts w:ascii="Courier New" w:hAnsi="Courier New" w:cs="Courier New"/>
          <w:sz w:val="28"/>
          <w:szCs w:val="28"/>
        </w:rPr>
        <w:t xml:space="preserve"> </w:t>
      </w:r>
    </w:p>
    <w:p w14:paraId="05105ED3" w14:textId="77777777" w:rsidR="00A67E8D" w:rsidRPr="005163B7" w:rsidRDefault="003A61BD" w:rsidP="00A67E8D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i/>
          <w:sz w:val="28"/>
          <w:szCs w:val="28"/>
          <w:lang w:eastAsia="ru-RU"/>
        </w:rPr>
        <w:t>п</w:t>
      </w:r>
      <w:r w:rsidR="00A67E8D" w:rsidRPr="005163B7">
        <w:rPr>
          <w:rFonts w:ascii="Courier New" w:eastAsia="Times New Roman" w:hAnsi="Courier New" w:cs="Courier New"/>
          <w:bCs/>
          <w:i/>
          <w:sz w:val="28"/>
          <w:szCs w:val="28"/>
          <w:lang w:eastAsia="ru-RU"/>
        </w:rPr>
        <w:t>онедельник</w:t>
      </w:r>
    </w:p>
    <w:p w14:paraId="601274E8" w14:textId="77777777" w:rsidR="00A67E8D" w:rsidRDefault="00204ABE" w:rsidP="00A67E8D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4:05</w:t>
      </w:r>
      <w:r w:rsidR="00A67E8D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Владивосток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4:5</w:t>
      </w:r>
      <w:r w:rsidR="00A67E8D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5 Преображение</w:t>
      </w:r>
    </w:p>
    <w:p w14:paraId="3F1BC139" w14:textId="77777777" w:rsidR="00A67E8D" w:rsidRDefault="0013094C" w:rsidP="00A67E8D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5:20</w:t>
      </w:r>
      <w:r w:rsidR="00A67E8D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Преображение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6:2</w:t>
      </w:r>
      <w:r w:rsidR="00A67E8D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0 Владивосток</w:t>
      </w:r>
    </w:p>
    <w:p w14:paraId="26D0727D" w14:textId="77777777" w:rsidR="003C1BEB" w:rsidRPr="005163B7" w:rsidRDefault="003C1BEB" w:rsidP="00A67E8D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i/>
          <w:sz w:val="28"/>
          <w:szCs w:val="28"/>
          <w:lang w:eastAsia="ru-RU"/>
        </w:rPr>
      </w:pPr>
      <w:r w:rsidRPr="005163B7">
        <w:rPr>
          <w:rFonts w:ascii="Courier New" w:eastAsia="Times New Roman" w:hAnsi="Courier New" w:cs="Courier New"/>
          <w:bCs/>
          <w:i/>
          <w:sz w:val="28"/>
          <w:szCs w:val="28"/>
          <w:lang w:eastAsia="ru-RU"/>
        </w:rPr>
        <w:t>вторник</w:t>
      </w:r>
    </w:p>
    <w:p w14:paraId="25C4E387" w14:textId="77777777" w:rsidR="003C1BEB" w:rsidRDefault="00A13B22" w:rsidP="003C1BEB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09:00</w:t>
      </w:r>
      <w:r w:rsidR="003C1BEB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Владивосток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09:50</w:t>
      </w:r>
      <w:r w:rsidR="003C1BEB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Преображение</w:t>
      </w:r>
    </w:p>
    <w:p w14:paraId="0D597BC7" w14:textId="77777777" w:rsidR="003C1BEB" w:rsidRDefault="00A13B22" w:rsidP="003C1BEB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0:20</w:t>
      </w:r>
      <w:r w:rsidR="003C1BEB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Преображение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1:20</w:t>
      </w:r>
      <w:r w:rsidR="003C1BEB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Владивосток</w:t>
      </w:r>
    </w:p>
    <w:p w14:paraId="3CEE2A94" w14:textId="77777777" w:rsidR="00167C1F" w:rsidRDefault="00167C1F" w:rsidP="004920C8">
      <w:pPr>
        <w:shd w:val="clear" w:color="auto" w:fill="FFFFFF"/>
        <w:spacing w:line="465" w:lineRule="atLeast"/>
        <w:ind w:left="709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*</w:t>
      </w:r>
      <w:r w:rsidR="004920C8">
        <w:rPr>
          <w:rFonts w:ascii="Courier New" w:hAnsi="Courier New" w:cs="Courier New"/>
          <w:sz w:val="28"/>
          <w:szCs w:val="28"/>
        </w:rPr>
        <w:t xml:space="preserve">с </w:t>
      </w:r>
      <w:r w:rsidR="00F61CF6">
        <w:rPr>
          <w:rFonts w:ascii="Courier New" w:hAnsi="Courier New" w:cs="Courier New"/>
          <w:sz w:val="28"/>
          <w:szCs w:val="28"/>
        </w:rPr>
        <w:t>19</w:t>
      </w:r>
      <w:r w:rsidR="004920C8">
        <w:rPr>
          <w:rFonts w:ascii="Courier New" w:hAnsi="Courier New" w:cs="Courier New"/>
          <w:sz w:val="28"/>
          <w:szCs w:val="28"/>
        </w:rPr>
        <w:t>.12 рейс будет выполнят</w:t>
      </w:r>
      <w:r w:rsidR="00090154">
        <w:rPr>
          <w:rFonts w:ascii="Courier New" w:hAnsi="Courier New" w:cs="Courier New"/>
          <w:sz w:val="28"/>
          <w:szCs w:val="28"/>
        </w:rPr>
        <w:t>ь</w:t>
      </w:r>
      <w:r w:rsidR="004920C8">
        <w:rPr>
          <w:rFonts w:ascii="Courier New" w:hAnsi="Courier New" w:cs="Courier New"/>
          <w:sz w:val="28"/>
          <w:szCs w:val="28"/>
        </w:rPr>
        <w:t>ся по вторникам и пятницам по графику</w:t>
      </w:r>
    </w:p>
    <w:p w14:paraId="17E44CD4" w14:textId="77777777" w:rsidR="004920C8" w:rsidRDefault="00F470B7" w:rsidP="004920C8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09:50</w:t>
      </w:r>
      <w:r w:rsidR="004920C8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Владивосток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0:4</w:t>
      </w:r>
      <w:r w:rsidR="004920C8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0 Преображение</w:t>
      </w:r>
    </w:p>
    <w:p w14:paraId="2C642B6C" w14:textId="77777777" w:rsidR="004920C8" w:rsidRDefault="00F470B7" w:rsidP="004920C8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1:05</w:t>
      </w:r>
      <w:r w:rsidR="004920C8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Преображение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2:05</w:t>
      </w:r>
      <w:r w:rsidR="004920C8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Владивосток</w:t>
      </w:r>
    </w:p>
    <w:p w14:paraId="23B63C59" w14:textId="77777777" w:rsidR="00675CF5" w:rsidRDefault="00675CF5" w:rsidP="00675CF5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sz w:val="28"/>
          <w:szCs w:val="28"/>
        </w:rPr>
      </w:pPr>
    </w:p>
    <w:p w14:paraId="2135F01C" w14:textId="77777777" w:rsidR="00930BA8" w:rsidRDefault="008D4496" w:rsidP="0072240D">
      <w:pPr>
        <w:shd w:val="clear" w:color="auto" w:fill="FFFFFF"/>
        <w:spacing w:line="465" w:lineRule="atLeast"/>
        <w:ind w:left="709" w:hanging="1"/>
        <w:jc w:val="left"/>
        <w:rPr>
          <w:rFonts w:ascii="Courier New" w:hAnsi="Courier New" w:cs="Courier New"/>
          <w:sz w:val="28"/>
          <w:szCs w:val="28"/>
        </w:rPr>
      </w:pPr>
      <w:r w:rsidRPr="00675CF5">
        <w:rPr>
          <w:rFonts w:ascii="Courier New" w:hAnsi="Courier New" w:cs="Courier New"/>
          <w:b/>
          <w:bCs/>
          <w:sz w:val="28"/>
          <w:szCs w:val="28"/>
        </w:rPr>
        <w:t>Владивосток – Терней</w:t>
      </w:r>
      <w:r w:rsidRPr="00675CF5">
        <w:rPr>
          <w:rFonts w:ascii="Courier New" w:hAnsi="Courier New" w:cs="Courier New"/>
          <w:sz w:val="28"/>
          <w:szCs w:val="28"/>
        </w:rPr>
        <w:t xml:space="preserve"> –</w:t>
      </w:r>
    </w:p>
    <w:p w14:paraId="2D492A7B" w14:textId="77777777" w:rsidR="008D4496" w:rsidRPr="00E36605" w:rsidRDefault="00585922" w:rsidP="00675CF5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i/>
          <w:sz w:val="28"/>
          <w:szCs w:val="28"/>
        </w:rPr>
      </w:pPr>
      <w:r w:rsidRPr="00E36605">
        <w:rPr>
          <w:rFonts w:ascii="Courier New" w:hAnsi="Courier New" w:cs="Courier New"/>
          <w:i/>
          <w:sz w:val="28"/>
          <w:szCs w:val="28"/>
        </w:rPr>
        <w:t>вторник</w:t>
      </w:r>
      <w:r w:rsidR="00680A45" w:rsidRPr="00E36605">
        <w:rPr>
          <w:rFonts w:ascii="Courier New" w:hAnsi="Courier New" w:cs="Courier New"/>
          <w:i/>
          <w:sz w:val="28"/>
          <w:szCs w:val="28"/>
        </w:rPr>
        <w:t>*</w:t>
      </w:r>
    </w:p>
    <w:p w14:paraId="6AEF6F06" w14:textId="77777777" w:rsidR="00585922" w:rsidRDefault="00C63319" w:rsidP="00585922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1:55</w:t>
      </w:r>
      <w:r w:rsidR="00585922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Владивосток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3:45</w:t>
      </w:r>
      <w:r w:rsidR="00585922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Терней</w:t>
      </w:r>
    </w:p>
    <w:p w14:paraId="7E8317D0" w14:textId="77777777" w:rsidR="00585922" w:rsidRDefault="001702BF" w:rsidP="00585922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6:05</w:t>
      </w:r>
      <w:r w:rsidR="00585922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Терней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8:05</w:t>
      </w:r>
      <w:r w:rsidR="00585922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Владивосток</w:t>
      </w:r>
    </w:p>
    <w:p w14:paraId="0635704A" w14:textId="77777777" w:rsidR="00680A45" w:rsidRDefault="00680A45" w:rsidP="00675CF5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*с 19.12 рейс будет выполнят</w:t>
      </w:r>
      <w:r w:rsidR="00090154">
        <w:rPr>
          <w:rFonts w:ascii="Courier New" w:hAnsi="Courier New" w:cs="Courier New"/>
          <w:sz w:val="28"/>
          <w:szCs w:val="28"/>
        </w:rPr>
        <w:t>ь</w:t>
      </w:r>
      <w:r>
        <w:rPr>
          <w:rFonts w:ascii="Courier New" w:hAnsi="Courier New" w:cs="Courier New"/>
          <w:sz w:val="28"/>
          <w:szCs w:val="28"/>
        </w:rPr>
        <w:t>ся по графику</w:t>
      </w:r>
    </w:p>
    <w:p w14:paraId="4B2185BF" w14:textId="77777777" w:rsidR="00AB5891" w:rsidRDefault="00225E7C" w:rsidP="00AB5891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09:25</w:t>
      </w:r>
      <w:r w:rsidR="00AB5891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Владивосток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1:15</w:t>
      </w:r>
      <w:r w:rsidR="00AB5891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Терней</w:t>
      </w:r>
    </w:p>
    <w:p w14:paraId="6014D96F" w14:textId="77777777" w:rsidR="00AB5891" w:rsidRPr="00E475A5" w:rsidRDefault="00225E7C" w:rsidP="00AB5891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3:40</w:t>
      </w:r>
      <w:r w:rsidR="00AB5891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Терней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5:40</w:t>
      </w:r>
      <w:r w:rsidR="00AB5891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Владивосток</w:t>
      </w:r>
    </w:p>
    <w:p w14:paraId="1AE66A7E" w14:textId="77777777" w:rsidR="00585922" w:rsidRPr="00E36605" w:rsidRDefault="00C3283F" w:rsidP="00675CF5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i/>
          <w:sz w:val="28"/>
          <w:szCs w:val="28"/>
        </w:rPr>
      </w:pPr>
      <w:r w:rsidRPr="00E36605">
        <w:rPr>
          <w:rFonts w:ascii="Courier New" w:hAnsi="Courier New" w:cs="Courier New"/>
          <w:i/>
          <w:sz w:val="28"/>
          <w:szCs w:val="28"/>
        </w:rPr>
        <w:t>воскресенье</w:t>
      </w:r>
    </w:p>
    <w:p w14:paraId="14901E38" w14:textId="77777777" w:rsidR="00DA722C" w:rsidRDefault="00DA722C" w:rsidP="00DA722C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09:25 Владивосток – 11:15 Терней</w:t>
      </w:r>
    </w:p>
    <w:p w14:paraId="77E417E4" w14:textId="77777777" w:rsidR="00DA722C" w:rsidRDefault="00890E29" w:rsidP="00DA722C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4:50</w:t>
      </w:r>
      <w:r w:rsidR="00DA722C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Терней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6:50</w:t>
      </w:r>
      <w:r w:rsidR="00DA722C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Владивосток</w:t>
      </w:r>
    </w:p>
    <w:p w14:paraId="2BA0D2DC" w14:textId="77777777" w:rsidR="00766F89" w:rsidRPr="00675CF5" w:rsidRDefault="00766F89" w:rsidP="0069039D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sz w:val="28"/>
          <w:szCs w:val="28"/>
        </w:rPr>
      </w:pPr>
    </w:p>
    <w:p w14:paraId="53C60701" w14:textId="77777777" w:rsidR="008176A0" w:rsidRDefault="00675CF5" w:rsidP="00675CF5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sz w:val="28"/>
          <w:szCs w:val="28"/>
        </w:rPr>
      </w:pPr>
      <w:r w:rsidRPr="00675CF5">
        <w:rPr>
          <w:rFonts w:ascii="Courier New" w:hAnsi="Courier New" w:cs="Courier New"/>
          <w:b/>
          <w:bCs/>
          <w:sz w:val="28"/>
          <w:szCs w:val="28"/>
        </w:rPr>
        <w:t>Терней – Амгу</w:t>
      </w:r>
      <w:r>
        <w:rPr>
          <w:rFonts w:ascii="Courier New" w:hAnsi="Courier New" w:cs="Courier New"/>
          <w:sz w:val="28"/>
          <w:szCs w:val="28"/>
        </w:rPr>
        <w:t xml:space="preserve"> – </w:t>
      </w:r>
    </w:p>
    <w:p w14:paraId="6F079D55" w14:textId="77777777" w:rsidR="006C51C5" w:rsidRPr="008176A0" w:rsidRDefault="00675CF5" w:rsidP="00675CF5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i/>
          <w:sz w:val="28"/>
          <w:szCs w:val="28"/>
        </w:rPr>
      </w:pPr>
      <w:r w:rsidRPr="008176A0">
        <w:rPr>
          <w:rFonts w:ascii="Courier New" w:hAnsi="Courier New" w:cs="Courier New"/>
          <w:i/>
          <w:sz w:val="28"/>
          <w:szCs w:val="28"/>
        </w:rPr>
        <w:t>вторник</w:t>
      </w:r>
      <w:r w:rsidR="00B61A30" w:rsidRPr="008176A0">
        <w:rPr>
          <w:rFonts w:ascii="Courier New" w:hAnsi="Courier New" w:cs="Courier New"/>
          <w:i/>
          <w:sz w:val="28"/>
          <w:szCs w:val="28"/>
        </w:rPr>
        <w:t>*</w:t>
      </w:r>
      <w:r w:rsidRPr="008176A0">
        <w:rPr>
          <w:rFonts w:ascii="Courier New" w:hAnsi="Courier New" w:cs="Courier New"/>
          <w:i/>
          <w:sz w:val="28"/>
          <w:szCs w:val="28"/>
        </w:rPr>
        <w:t xml:space="preserve"> </w:t>
      </w:r>
    </w:p>
    <w:p w14:paraId="122BBC45" w14:textId="4E7CA6EF" w:rsidR="006C51C5" w:rsidRDefault="009916E8" w:rsidP="006C51C5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4:10</w:t>
      </w:r>
      <w:r w:rsidR="006C51C5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Терней – Амгу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4:4</w:t>
      </w:r>
      <w:r w:rsidR="006C51C5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5 </w:t>
      </w:r>
    </w:p>
    <w:p w14:paraId="32E2563E" w14:textId="77777777" w:rsidR="006C51C5" w:rsidRDefault="00790AD5" w:rsidP="006C51C5">
      <w:pPr>
        <w:shd w:val="clear" w:color="auto" w:fill="FFFFFF"/>
        <w:spacing w:line="465" w:lineRule="atLeast"/>
        <w:ind w:firstLine="708"/>
        <w:jc w:val="left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5:05</w:t>
      </w:r>
      <w:r w:rsidR="006C51C5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Амгу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5:4</w:t>
      </w:r>
      <w:r w:rsidR="006C51C5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0 Терней</w:t>
      </w:r>
    </w:p>
    <w:p w14:paraId="301364B0" w14:textId="77777777" w:rsidR="00B61A30" w:rsidRDefault="00B61A30" w:rsidP="00B61A30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*с 19.12 рейс будет выполняться по графику</w:t>
      </w:r>
    </w:p>
    <w:p w14:paraId="730A7772" w14:textId="77777777" w:rsidR="00B61A30" w:rsidRDefault="00B61A30" w:rsidP="00B61A30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11:40 Терней – Амгу </w:t>
      </w:r>
      <w:r w:rsidR="00D746FD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2:15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Терней</w:t>
      </w:r>
    </w:p>
    <w:p w14:paraId="73954380" w14:textId="77777777" w:rsidR="00B61A30" w:rsidRPr="00C879E5" w:rsidRDefault="0045703F" w:rsidP="00C879E5">
      <w:pPr>
        <w:shd w:val="clear" w:color="auto" w:fill="FFFFFF"/>
        <w:spacing w:line="465" w:lineRule="atLeast"/>
        <w:ind w:firstLine="708"/>
        <w:jc w:val="left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2:40</w:t>
      </w:r>
      <w:r w:rsidR="00B61A30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Амгу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3:15</w:t>
      </w:r>
      <w:r w:rsidR="00B61A30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Терней</w:t>
      </w:r>
    </w:p>
    <w:p w14:paraId="404B85B4" w14:textId="77777777" w:rsidR="00675CF5" w:rsidRDefault="00A853E8" w:rsidP="00A853E8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sz w:val="28"/>
          <w:szCs w:val="28"/>
        </w:rPr>
      </w:pPr>
      <w:r w:rsidRPr="00675CF5">
        <w:rPr>
          <w:rFonts w:ascii="Courier New" w:hAnsi="Courier New" w:cs="Courier New"/>
          <w:sz w:val="28"/>
          <w:szCs w:val="28"/>
        </w:rPr>
        <w:t>стоимость авиабилета составляет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75CF5">
        <w:rPr>
          <w:rFonts w:ascii="Courier New" w:hAnsi="Courier New" w:cs="Courier New"/>
          <w:sz w:val="28"/>
          <w:szCs w:val="28"/>
        </w:rPr>
        <w:t>- 975 руб.</w:t>
      </w:r>
    </w:p>
    <w:p w14:paraId="2C551C24" w14:textId="77777777" w:rsidR="00A853E8" w:rsidRDefault="00A853E8" w:rsidP="00A853E8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sz w:val="28"/>
          <w:szCs w:val="28"/>
        </w:rPr>
      </w:pPr>
    </w:p>
    <w:p w14:paraId="58254B12" w14:textId="77777777" w:rsidR="00A853E8" w:rsidRDefault="003F2ED2" w:rsidP="00A853E8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sz w:val="28"/>
          <w:szCs w:val="28"/>
        </w:rPr>
      </w:pPr>
      <w:r w:rsidRPr="00675CF5">
        <w:rPr>
          <w:rFonts w:ascii="Courier New" w:hAnsi="Courier New" w:cs="Courier New"/>
          <w:b/>
          <w:bCs/>
          <w:sz w:val="28"/>
          <w:szCs w:val="28"/>
        </w:rPr>
        <w:t>Терней – Единка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675CF5">
        <w:rPr>
          <w:rFonts w:ascii="Courier New" w:hAnsi="Courier New" w:cs="Courier New"/>
          <w:sz w:val="28"/>
          <w:szCs w:val="28"/>
        </w:rPr>
        <w:t>– воскресенье</w:t>
      </w:r>
    </w:p>
    <w:p w14:paraId="29BDE202" w14:textId="0BDD9327" w:rsidR="003F2ED2" w:rsidRDefault="00F31256" w:rsidP="003F2ED2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1:40</w:t>
      </w:r>
      <w:r w:rsidR="003F2ED2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Терней –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2:50</w:t>
      </w:r>
      <w:r w:rsidR="00301928" w:rsidRPr="00301928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</w:t>
      </w:r>
      <w:r w:rsidR="00301928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Единка</w:t>
      </w:r>
    </w:p>
    <w:p w14:paraId="749432DA" w14:textId="77777777" w:rsidR="003F2ED2" w:rsidRDefault="00F31256" w:rsidP="003F2ED2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3:15</w:t>
      </w:r>
      <w:r w:rsidR="003F2ED2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Единка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4:25</w:t>
      </w:r>
      <w:r w:rsidR="003F2ED2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Терней</w:t>
      </w:r>
    </w:p>
    <w:p w14:paraId="7EBF99CD" w14:textId="77777777" w:rsidR="0043023F" w:rsidRPr="00675CF5" w:rsidRDefault="0043023F" w:rsidP="00751920">
      <w:pPr>
        <w:shd w:val="clear" w:color="auto" w:fill="FFFFFF"/>
        <w:spacing w:line="465" w:lineRule="atLeast"/>
        <w:jc w:val="left"/>
        <w:rPr>
          <w:rFonts w:ascii="Courier New" w:hAnsi="Courier New" w:cs="Courier New"/>
          <w:sz w:val="28"/>
          <w:szCs w:val="28"/>
        </w:rPr>
      </w:pPr>
    </w:p>
    <w:p w14:paraId="177C5146" w14:textId="77777777" w:rsidR="00751920" w:rsidRDefault="00675CF5" w:rsidP="00675CF5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sz w:val="28"/>
          <w:szCs w:val="28"/>
        </w:rPr>
      </w:pPr>
      <w:r w:rsidRPr="00675CF5">
        <w:rPr>
          <w:rFonts w:ascii="Courier New" w:hAnsi="Courier New" w:cs="Courier New"/>
          <w:b/>
          <w:bCs/>
          <w:sz w:val="28"/>
          <w:szCs w:val="28"/>
        </w:rPr>
        <w:t>Дальнегорск - Светлая</w:t>
      </w:r>
      <w:r w:rsidRPr="00675CF5">
        <w:rPr>
          <w:rFonts w:ascii="Courier New" w:hAnsi="Courier New" w:cs="Courier New"/>
          <w:sz w:val="28"/>
          <w:szCs w:val="28"/>
        </w:rPr>
        <w:t xml:space="preserve"> – пятница </w:t>
      </w:r>
    </w:p>
    <w:p w14:paraId="1746B164" w14:textId="630B906C" w:rsidR="00751920" w:rsidRDefault="00751920" w:rsidP="00751920">
      <w:pPr>
        <w:shd w:val="clear" w:color="auto" w:fill="FFFFFF"/>
        <w:spacing w:before="120" w:after="120"/>
        <w:ind w:firstLine="709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11:20 </w:t>
      </w:r>
      <w:r w:rsidR="00F81E79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Дальнегорск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– </w:t>
      </w:r>
      <w:r w:rsidR="00F81E79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2:40 Светлая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</w:t>
      </w:r>
    </w:p>
    <w:p w14:paraId="0E0FFD55" w14:textId="4F6C3305" w:rsidR="00751920" w:rsidRDefault="00607C43" w:rsidP="00751920">
      <w:pPr>
        <w:shd w:val="clear" w:color="auto" w:fill="FFFFFF"/>
        <w:spacing w:line="465" w:lineRule="atLeast"/>
        <w:ind w:firstLine="708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3:0</w:t>
      </w:r>
      <w:r w:rsidR="00751920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5 </w:t>
      </w:r>
      <w:r w:rsidR="00F81E79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Светлая</w:t>
      </w:r>
      <w:r w:rsidR="00751920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 – </w:t>
      </w:r>
      <w:r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14:3</w:t>
      </w:r>
      <w:r w:rsidR="00751920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5 </w:t>
      </w:r>
      <w:r w:rsidR="00F81E79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Дальнегорск</w:t>
      </w:r>
    </w:p>
    <w:p w14:paraId="36DE4D0B" w14:textId="323F2187" w:rsidR="00675CF5" w:rsidRPr="00675CF5" w:rsidRDefault="00675CF5" w:rsidP="00A27E76">
      <w:pPr>
        <w:shd w:val="clear" w:color="auto" w:fill="FFFFFF"/>
        <w:spacing w:line="465" w:lineRule="atLeast"/>
        <w:jc w:val="left"/>
        <w:rPr>
          <w:rFonts w:ascii="Courier New" w:hAnsi="Courier New" w:cs="Courier New"/>
          <w:sz w:val="28"/>
          <w:szCs w:val="28"/>
        </w:rPr>
      </w:pPr>
    </w:p>
    <w:p w14:paraId="093E7877" w14:textId="77777777" w:rsidR="00083C43" w:rsidRPr="00083C43" w:rsidRDefault="00083C43" w:rsidP="00A903D6">
      <w:pPr>
        <w:shd w:val="clear" w:color="auto" w:fill="FFFFFF"/>
        <w:spacing w:line="465" w:lineRule="atLeast"/>
        <w:ind w:firstLine="709"/>
        <w:rPr>
          <w:rFonts w:ascii="Courier New" w:eastAsiaTheme="minorHAnsi" w:hAnsi="Courier New" w:cs="Courier New"/>
          <w:sz w:val="28"/>
          <w:szCs w:val="28"/>
        </w:rPr>
      </w:pPr>
      <w:r w:rsidRPr="00083C43">
        <w:rPr>
          <w:rFonts w:ascii="Courier New" w:eastAsiaTheme="minorHAnsi" w:hAnsi="Courier New" w:cs="Courier New"/>
          <w:sz w:val="28"/>
          <w:szCs w:val="28"/>
        </w:rPr>
        <w:t xml:space="preserve">Обслуживают </w:t>
      </w:r>
      <w:proofErr w:type="spellStart"/>
      <w:r w:rsidR="00923164">
        <w:rPr>
          <w:rFonts w:ascii="Courier New" w:eastAsiaTheme="minorHAnsi" w:hAnsi="Courier New" w:cs="Courier New"/>
          <w:sz w:val="28"/>
          <w:szCs w:val="28"/>
        </w:rPr>
        <w:t>внутрикраевые</w:t>
      </w:r>
      <w:proofErr w:type="spellEnd"/>
      <w:r w:rsidR="00923164">
        <w:rPr>
          <w:rFonts w:ascii="Courier New" w:eastAsiaTheme="minorHAnsi" w:hAnsi="Courier New" w:cs="Courier New"/>
          <w:sz w:val="28"/>
          <w:szCs w:val="28"/>
        </w:rPr>
        <w:t xml:space="preserve"> </w:t>
      </w:r>
      <w:r w:rsidR="00E3731F">
        <w:rPr>
          <w:rFonts w:ascii="Courier New" w:eastAsiaTheme="minorHAnsi" w:hAnsi="Courier New" w:cs="Courier New"/>
          <w:sz w:val="28"/>
          <w:szCs w:val="28"/>
        </w:rPr>
        <w:t xml:space="preserve">направления воздушные суда </w:t>
      </w:r>
      <w:r w:rsidRPr="00083C43">
        <w:rPr>
          <w:rFonts w:ascii="Courier New" w:eastAsiaTheme="minorHAnsi" w:hAnsi="Courier New" w:cs="Courier New"/>
          <w:sz w:val="28"/>
          <w:szCs w:val="28"/>
        </w:rPr>
        <w:t xml:space="preserve">DHC-6. </w:t>
      </w:r>
    </w:p>
    <w:p w14:paraId="3CA01C10" w14:textId="77777777" w:rsidR="00083C43" w:rsidRDefault="00923164" w:rsidP="006F36FB">
      <w:pPr>
        <w:shd w:val="clear" w:color="auto" w:fill="FFFFFF"/>
        <w:spacing w:line="465" w:lineRule="atLeast"/>
        <w:ind w:firstLine="709"/>
        <w:rPr>
          <w:rFonts w:ascii="Courier New" w:eastAsiaTheme="minorHAnsi" w:hAnsi="Courier New" w:cs="Courier New"/>
          <w:sz w:val="28"/>
          <w:szCs w:val="28"/>
        </w:rPr>
      </w:pPr>
      <w:r>
        <w:rPr>
          <w:rFonts w:ascii="Courier New" w:eastAsiaTheme="minorHAnsi" w:hAnsi="Courier New" w:cs="Courier New"/>
          <w:sz w:val="28"/>
          <w:szCs w:val="28"/>
        </w:rPr>
        <w:t>Данные социально значимые рейсы</w:t>
      </w:r>
      <w:r w:rsidR="00083C43" w:rsidRPr="00083C43">
        <w:rPr>
          <w:rFonts w:ascii="Courier New" w:eastAsiaTheme="minorHAnsi" w:hAnsi="Courier New" w:cs="Courier New"/>
          <w:sz w:val="28"/>
          <w:szCs w:val="28"/>
        </w:rPr>
        <w:t xml:space="preserve"> </w:t>
      </w:r>
      <w:r w:rsidR="00147885" w:rsidRPr="00083C43">
        <w:rPr>
          <w:rFonts w:ascii="Courier New" w:eastAsiaTheme="minorHAnsi" w:hAnsi="Courier New" w:cs="Courier New"/>
          <w:sz w:val="28"/>
          <w:szCs w:val="28"/>
        </w:rPr>
        <w:t xml:space="preserve">выполняются </w:t>
      </w:r>
      <w:r w:rsidR="00147885">
        <w:rPr>
          <w:rFonts w:ascii="Courier New" w:eastAsiaTheme="minorHAnsi" w:hAnsi="Courier New" w:cs="Courier New"/>
          <w:sz w:val="28"/>
          <w:szCs w:val="28"/>
        </w:rPr>
        <w:t>благодаря</w:t>
      </w:r>
      <w:r w:rsidR="00083C43" w:rsidRPr="00083C43">
        <w:rPr>
          <w:rFonts w:ascii="Courier New" w:eastAsiaTheme="minorHAnsi" w:hAnsi="Courier New" w:cs="Courier New"/>
          <w:sz w:val="28"/>
          <w:szCs w:val="28"/>
        </w:rPr>
        <w:t xml:space="preserve"> поддержке Правительства Приморского края (субсидируются из бюджета края).  </w:t>
      </w:r>
    </w:p>
    <w:p w14:paraId="65615971" w14:textId="77777777" w:rsidR="00025E5E" w:rsidRDefault="00F9179E" w:rsidP="00083C43">
      <w:pPr>
        <w:shd w:val="clear" w:color="auto" w:fill="FFFFFF"/>
        <w:spacing w:line="465" w:lineRule="atLeast"/>
        <w:ind w:firstLine="708"/>
        <w:rPr>
          <w:rFonts w:ascii="Courier New" w:hAnsi="Courier New" w:cs="Courier New"/>
          <w:iCs/>
          <w:color w:val="000000"/>
          <w:sz w:val="28"/>
          <w:szCs w:val="28"/>
          <w:shd w:val="clear" w:color="auto" w:fill="FFFFFF"/>
        </w:rPr>
      </w:pPr>
      <w:r w:rsidRPr="00F9179E">
        <w:rPr>
          <w:rFonts w:ascii="Courier New" w:hAnsi="Courier New" w:cs="Courier New"/>
          <w:iCs/>
          <w:color w:val="000000"/>
          <w:sz w:val="28"/>
          <w:szCs w:val="28"/>
          <w:shd w:val="clear" w:color="auto" w:fill="FFFFFF"/>
        </w:rPr>
        <w:t xml:space="preserve">Узнать подробнее о расписании полетов и приобрести авиабилеты можно на сайте «Авроры» </w:t>
      </w:r>
      <w:hyperlink r:id="rId8" w:history="1">
        <w:r w:rsidRPr="007365F5">
          <w:rPr>
            <w:rStyle w:val="a3"/>
            <w:rFonts w:ascii="Courier New" w:hAnsi="Courier New" w:cs="Courier New"/>
            <w:iCs/>
            <w:sz w:val="28"/>
            <w:szCs w:val="28"/>
            <w:shd w:val="clear" w:color="auto" w:fill="FFFFFF"/>
          </w:rPr>
          <w:t>www.flyaurora.ru</w:t>
        </w:r>
      </w:hyperlink>
      <w:r>
        <w:rPr>
          <w:rFonts w:ascii="Courier New" w:hAnsi="Courier New" w:cs="Courier New"/>
          <w:iCs/>
          <w:color w:val="000000"/>
          <w:sz w:val="28"/>
          <w:szCs w:val="28"/>
          <w:shd w:val="clear" w:color="auto" w:fill="FFFFFF"/>
        </w:rPr>
        <w:t>,</w:t>
      </w:r>
      <w:r w:rsidRPr="00F9179E">
        <w:rPr>
          <w:rFonts w:ascii="Courier New" w:hAnsi="Courier New" w:cs="Courier New"/>
          <w:iCs/>
          <w:color w:val="000000"/>
          <w:sz w:val="28"/>
          <w:szCs w:val="28"/>
          <w:shd w:val="clear" w:color="auto" w:fill="FFFFFF"/>
        </w:rPr>
        <w:t xml:space="preserve"> а также в агентствах. Справки можно получить в контакт-</w:t>
      </w:r>
      <w:r w:rsidRPr="00F9179E">
        <w:rPr>
          <w:rFonts w:ascii="Courier New" w:hAnsi="Courier New" w:cs="Courier New"/>
          <w:iCs/>
          <w:color w:val="000000"/>
          <w:sz w:val="28"/>
          <w:szCs w:val="28"/>
          <w:shd w:val="clear" w:color="auto" w:fill="FFFFFF"/>
        </w:rPr>
        <w:lastRenderedPageBreak/>
        <w:t>центре Авиакомпании по многоканальному телефону 8-800-250-49-88. Звонки из всех городов и регионов России бесплатные.</w:t>
      </w:r>
    </w:p>
    <w:p w14:paraId="62B136C4" w14:textId="77777777" w:rsidR="00D96C7E" w:rsidRDefault="00D96C7E" w:rsidP="00E91D00">
      <w:pPr>
        <w:shd w:val="clear" w:color="auto" w:fill="FFFFFF"/>
        <w:spacing w:line="465" w:lineRule="atLeast"/>
        <w:ind w:firstLine="708"/>
        <w:rPr>
          <w:rFonts w:ascii="Courier New" w:hAnsi="Courier New" w:cs="Courier New"/>
          <w:iCs/>
          <w:color w:val="000000"/>
          <w:sz w:val="28"/>
          <w:szCs w:val="28"/>
          <w:shd w:val="clear" w:color="auto" w:fill="FFFFFF"/>
        </w:rPr>
      </w:pPr>
    </w:p>
    <w:sectPr w:rsidR="00D96C7E" w:rsidSect="00483CC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9A7E" w14:textId="77777777" w:rsidR="00C010E1" w:rsidRDefault="00C010E1" w:rsidP="00301928">
      <w:r>
        <w:separator/>
      </w:r>
    </w:p>
  </w:endnote>
  <w:endnote w:type="continuationSeparator" w:id="0">
    <w:p w14:paraId="183D2CBA" w14:textId="77777777" w:rsidR="00C010E1" w:rsidRDefault="00C010E1" w:rsidP="0030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57E9" w14:textId="77777777" w:rsidR="00C010E1" w:rsidRDefault="00C010E1" w:rsidP="00301928">
      <w:r>
        <w:separator/>
      </w:r>
    </w:p>
  </w:footnote>
  <w:footnote w:type="continuationSeparator" w:id="0">
    <w:p w14:paraId="3721D2E7" w14:textId="77777777" w:rsidR="00C010E1" w:rsidRDefault="00C010E1" w:rsidP="0030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779A2"/>
    <w:multiLevelType w:val="multilevel"/>
    <w:tmpl w:val="2BAE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306AF"/>
    <w:multiLevelType w:val="hybridMultilevel"/>
    <w:tmpl w:val="52F6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65FB5"/>
    <w:multiLevelType w:val="multilevel"/>
    <w:tmpl w:val="EFE2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0448A6"/>
    <w:multiLevelType w:val="multilevel"/>
    <w:tmpl w:val="A144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3D3D0F"/>
    <w:multiLevelType w:val="multilevel"/>
    <w:tmpl w:val="5C4A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4547255">
    <w:abstractNumId w:val="1"/>
  </w:num>
  <w:num w:numId="2" w16cid:durableId="1180924219">
    <w:abstractNumId w:val="2"/>
  </w:num>
  <w:num w:numId="3" w16cid:durableId="1997343081">
    <w:abstractNumId w:val="4"/>
  </w:num>
  <w:num w:numId="4" w16cid:durableId="291791011">
    <w:abstractNumId w:val="0"/>
  </w:num>
  <w:num w:numId="5" w16cid:durableId="460538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A4"/>
    <w:rsid w:val="0000373B"/>
    <w:rsid w:val="00007139"/>
    <w:rsid w:val="000102E6"/>
    <w:rsid w:val="00017FDF"/>
    <w:rsid w:val="00025E5E"/>
    <w:rsid w:val="00034E7E"/>
    <w:rsid w:val="00046019"/>
    <w:rsid w:val="00047346"/>
    <w:rsid w:val="00050050"/>
    <w:rsid w:val="00051645"/>
    <w:rsid w:val="00051B10"/>
    <w:rsid w:val="00060D09"/>
    <w:rsid w:val="0007393C"/>
    <w:rsid w:val="0007492E"/>
    <w:rsid w:val="00075D89"/>
    <w:rsid w:val="00083C43"/>
    <w:rsid w:val="00090154"/>
    <w:rsid w:val="00090F0A"/>
    <w:rsid w:val="000C774C"/>
    <w:rsid w:val="000D583A"/>
    <w:rsid w:val="000E20B7"/>
    <w:rsid w:val="000E295E"/>
    <w:rsid w:val="000E4801"/>
    <w:rsid w:val="000E61B6"/>
    <w:rsid w:val="000F7073"/>
    <w:rsid w:val="00102269"/>
    <w:rsid w:val="0010504A"/>
    <w:rsid w:val="00110331"/>
    <w:rsid w:val="00110759"/>
    <w:rsid w:val="00116F9B"/>
    <w:rsid w:val="001300A2"/>
    <w:rsid w:val="0013094C"/>
    <w:rsid w:val="001355A4"/>
    <w:rsid w:val="00146C97"/>
    <w:rsid w:val="00147885"/>
    <w:rsid w:val="00147DD4"/>
    <w:rsid w:val="00165798"/>
    <w:rsid w:val="00167C1F"/>
    <w:rsid w:val="001702BF"/>
    <w:rsid w:val="00172DE1"/>
    <w:rsid w:val="0017450B"/>
    <w:rsid w:val="00175620"/>
    <w:rsid w:val="0018243C"/>
    <w:rsid w:val="00182854"/>
    <w:rsid w:val="00183DAB"/>
    <w:rsid w:val="001965FB"/>
    <w:rsid w:val="0019750B"/>
    <w:rsid w:val="001B2185"/>
    <w:rsid w:val="001C1C5B"/>
    <w:rsid w:val="001C243B"/>
    <w:rsid w:val="001C4DC8"/>
    <w:rsid w:val="001D3364"/>
    <w:rsid w:val="001E0987"/>
    <w:rsid w:val="001E3B8A"/>
    <w:rsid w:val="001E415A"/>
    <w:rsid w:val="001E615A"/>
    <w:rsid w:val="001F0888"/>
    <w:rsid w:val="001F162F"/>
    <w:rsid w:val="00204885"/>
    <w:rsid w:val="00204ABE"/>
    <w:rsid w:val="002108A6"/>
    <w:rsid w:val="0021157A"/>
    <w:rsid w:val="002243D7"/>
    <w:rsid w:val="00225E7C"/>
    <w:rsid w:val="002445E6"/>
    <w:rsid w:val="002516E4"/>
    <w:rsid w:val="0025390C"/>
    <w:rsid w:val="002564D3"/>
    <w:rsid w:val="002700FE"/>
    <w:rsid w:val="002751D5"/>
    <w:rsid w:val="002A00ED"/>
    <w:rsid w:val="002A1697"/>
    <w:rsid w:val="002A260C"/>
    <w:rsid w:val="002A462E"/>
    <w:rsid w:val="002A4E9C"/>
    <w:rsid w:val="002B605B"/>
    <w:rsid w:val="002C4278"/>
    <w:rsid w:val="002D2914"/>
    <w:rsid w:val="002E7CA0"/>
    <w:rsid w:val="002F20FE"/>
    <w:rsid w:val="002F4B90"/>
    <w:rsid w:val="002F6142"/>
    <w:rsid w:val="00301928"/>
    <w:rsid w:val="00302FFC"/>
    <w:rsid w:val="00304A11"/>
    <w:rsid w:val="00304A85"/>
    <w:rsid w:val="00305515"/>
    <w:rsid w:val="0031193A"/>
    <w:rsid w:val="003130F2"/>
    <w:rsid w:val="00313816"/>
    <w:rsid w:val="00316335"/>
    <w:rsid w:val="00320256"/>
    <w:rsid w:val="003209E3"/>
    <w:rsid w:val="003270CC"/>
    <w:rsid w:val="003328DC"/>
    <w:rsid w:val="00335A3C"/>
    <w:rsid w:val="0034526F"/>
    <w:rsid w:val="00356233"/>
    <w:rsid w:val="003607B3"/>
    <w:rsid w:val="00365BF8"/>
    <w:rsid w:val="003704FE"/>
    <w:rsid w:val="003752FB"/>
    <w:rsid w:val="0037624D"/>
    <w:rsid w:val="00393B1B"/>
    <w:rsid w:val="00395BDD"/>
    <w:rsid w:val="003A308C"/>
    <w:rsid w:val="003A61BD"/>
    <w:rsid w:val="003A6C8D"/>
    <w:rsid w:val="003B22F4"/>
    <w:rsid w:val="003B281A"/>
    <w:rsid w:val="003C1BEB"/>
    <w:rsid w:val="003D0636"/>
    <w:rsid w:val="003E34D4"/>
    <w:rsid w:val="003F2ED2"/>
    <w:rsid w:val="003F64B5"/>
    <w:rsid w:val="004031F1"/>
    <w:rsid w:val="00413F52"/>
    <w:rsid w:val="00417206"/>
    <w:rsid w:val="004212B5"/>
    <w:rsid w:val="00421D2C"/>
    <w:rsid w:val="0042350E"/>
    <w:rsid w:val="0043023F"/>
    <w:rsid w:val="00435A87"/>
    <w:rsid w:val="00440BA1"/>
    <w:rsid w:val="00442EBF"/>
    <w:rsid w:val="0045343F"/>
    <w:rsid w:val="00453CA4"/>
    <w:rsid w:val="00456562"/>
    <w:rsid w:val="0045703F"/>
    <w:rsid w:val="00457BD6"/>
    <w:rsid w:val="00457F85"/>
    <w:rsid w:val="00462377"/>
    <w:rsid w:val="00463001"/>
    <w:rsid w:val="00465D4A"/>
    <w:rsid w:val="004660BE"/>
    <w:rsid w:val="0047365B"/>
    <w:rsid w:val="00474769"/>
    <w:rsid w:val="00482813"/>
    <w:rsid w:val="00483CC3"/>
    <w:rsid w:val="00490674"/>
    <w:rsid w:val="00491997"/>
    <w:rsid w:val="00491EAC"/>
    <w:rsid w:val="004920C8"/>
    <w:rsid w:val="00495FAC"/>
    <w:rsid w:val="004A21A2"/>
    <w:rsid w:val="004A4611"/>
    <w:rsid w:val="004B6743"/>
    <w:rsid w:val="004B6BCE"/>
    <w:rsid w:val="004C1B76"/>
    <w:rsid w:val="004D065A"/>
    <w:rsid w:val="004D17D8"/>
    <w:rsid w:val="004D3A36"/>
    <w:rsid w:val="004D5304"/>
    <w:rsid w:val="004F2FDF"/>
    <w:rsid w:val="004F4727"/>
    <w:rsid w:val="005008E9"/>
    <w:rsid w:val="00515003"/>
    <w:rsid w:val="005163B7"/>
    <w:rsid w:val="0052049C"/>
    <w:rsid w:val="0052055C"/>
    <w:rsid w:val="00520CA7"/>
    <w:rsid w:val="005211E0"/>
    <w:rsid w:val="005368F0"/>
    <w:rsid w:val="00546715"/>
    <w:rsid w:val="00553A6E"/>
    <w:rsid w:val="0056172D"/>
    <w:rsid w:val="005626E8"/>
    <w:rsid w:val="0057509B"/>
    <w:rsid w:val="00581725"/>
    <w:rsid w:val="00584598"/>
    <w:rsid w:val="00585922"/>
    <w:rsid w:val="00587BCA"/>
    <w:rsid w:val="00590D04"/>
    <w:rsid w:val="00594126"/>
    <w:rsid w:val="005A2619"/>
    <w:rsid w:val="005A459B"/>
    <w:rsid w:val="005B3817"/>
    <w:rsid w:val="005B4BE3"/>
    <w:rsid w:val="005B531C"/>
    <w:rsid w:val="005B75C4"/>
    <w:rsid w:val="005C02E8"/>
    <w:rsid w:val="005C5C9A"/>
    <w:rsid w:val="005C6731"/>
    <w:rsid w:val="005C6763"/>
    <w:rsid w:val="005D0085"/>
    <w:rsid w:val="005D03FF"/>
    <w:rsid w:val="005D5DB9"/>
    <w:rsid w:val="005D660D"/>
    <w:rsid w:val="006071CB"/>
    <w:rsid w:val="00607C43"/>
    <w:rsid w:val="0061626C"/>
    <w:rsid w:val="006177E4"/>
    <w:rsid w:val="006222F4"/>
    <w:rsid w:val="00634D46"/>
    <w:rsid w:val="00646528"/>
    <w:rsid w:val="00650BCC"/>
    <w:rsid w:val="00660BDB"/>
    <w:rsid w:val="00664B28"/>
    <w:rsid w:val="0067113F"/>
    <w:rsid w:val="00673166"/>
    <w:rsid w:val="00675CF5"/>
    <w:rsid w:val="00676F09"/>
    <w:rsid w:val="00680A45"/>
    <w:rsid w:val="0068175C"/>
    <w:rsid w:val="00684779"/>
    <w:rsid w:val="0069039D"/>
    <w:rsid w:val="00691650"/>
    <w:rsid w:val="00696C82"/>
    <w:rsid w:val="006A12DB"/>
    <w:rsid w:val="006A2EA3"/>
    <w:rsid w:val="006A7467"/>
    <w:rsid w:val="006B1339"/>
    <w:rsid w:val="006B23CB"/>
    <w:rsid w:val="006C51C5"/>
    <w:rsid w:val="006E2663"/>
    <w:rsid w:val="006E2869"/>
    <w:rsid w:val="006F36FB"/>
    <w:rsid w:val="0070675E"/>
    <w:rsid w:val="007132EB"/>
    <w:rsid w:val="00714939"/>
    <w:rsid w:val="0072240D"/>
    <w:rsid w:val="00730ECB"/>
    <w:rsid w:val="0073509E"/>
    <w:rsid w:val="0073527A"/>
    <w:rsid w:val="00743DE6"/>
    <w:rsid w:val="00751920"/>
    <w:rsid w:val="007529CC"/>
    <w:rsid w:val="00753DB3"/>
    <w:rsid w:val="007602BE"/>
    <w:rsid w:val="00766CF6"/>
    <w:rsid w:val="00766F89"/>
    <w:rsid w:val="00775855"/>
    <w:rsid w:val="007863BF"/>
    <w:rsid w:val="00790AD5"/>
    <w:rsid w:val="007A3477"/>
    <w:rsid w:val="007A3D65"/>
    <w:rsid w:val="007A50EE"/>
    <w:rsid w:val="007A5D9C"/>
    <w:rsid w:val="007B2D29"/>
    <w:rsid w:val="007B36DB"/>
    <w:rsid w:val="007B3BAD"/>
    <w:rsid w:val="007C0C25"/>
    <w:rsid w:val="007C3D91"/>
    <w:rsid w:val="007C4944"/>
    <w:rsid w:val="007D0011"/>
    <w:rsid w:val="007D0865"/>
    <w:rsid w:val="007E1367"/>
    <w:rsid w:val="008012DA"/>
    <w:rsid w:val="0081267D"/>
    <w:rsid w:val="008176A0"/>
    <w:rsid w:val="00820651"/>
    <w:rsid w:val="008214EE"/>
    <w:rsid w:val="00824A20"/>
    <w:rsid w:val="00831426"/>
    <w:rsid w:val="00832F71"/>
    <w:rsid w:val="00835359"/>
    <w:rsid w:val="00835DE1"/>
    <w:rsid w:val="008454F4"/>
    <w:rsid w:val="00850232"/>
    <w:rsid w:val="00851FDD"/>
    <w:rsid w:val="00856FF9"/>
    <w:rsid w:val="0085770D"/>
    <w:rsid w:val="00862A0C"/>
    <w:rsid w:val="0086545C"/>
    <w:rsid w:val="00883307"/>
    <w:rsid w:val="00890E29"/>
    <w:rsid w:val="00894EFF"/>
    <w:rsid w:val="008A1B45"/>
    <w:rsid w:val="008A28C1"/>
    <w:rsid w:val="008A2C57"/>
    <w:rsid w:val="008A6CE8"/>
    <w:rsid w:val="008B40FC"/>
    <w:rsid w:val="008B466A"/>
    <w:rsid w:val="008B4FD2"/>
    <w:rsid w:val="008B7A13"/>
    <w:rsid w:val="008C3835"/>
    <w:rsid w:val="008C611E"/>
    <w:rsid w:val="008C7BE9"/>
    <w:rsid w:val="008D0DDA"/>
    <w:rsid w:val="008D4496"/>
    <w:rsid w:val="008D7181"/>
    <w:rsid w:val="008E31A1"/>
    <w:rsid w:val="008E3A5A"/>
    <w:rsid w:val="008E7697"/>
    <w:rsid w:val="008F21AE"/>
    <w:rsid w:val="0090230A"/>
    <w:rsid w:val="00920518"/>
    <w:rsid w:val="00923164"/>
    <w:rsid w:val="00923F21"/>
    <w:rsid w:val="00930BA8"/>
    <w:rsid w:val="009332E0"/>
    <w:rsid w:val="00950A99"/>
    <w:rsid w:val="0095169F"/>
    <w:rsid w:val="00951CB3"/>
    <w:rsid w:val="009545E6"/>
    <w:rsid w:val="009665E8"/>
    <w:rsid w:val="009717C5"/>
    <w:rsid w:val="00983EFB"/>
    <w:rsid w:val="00984C59"/>
    <w:rsid w:val="009863AD"/>
    <w:rsid w:val="009916E8"/>
    <w:rsid w:val="009B3081"/>
    <w:rsid w:val="009B3AB2"/>
    <w:rsid w:val="009B4D70"/>
    <w:rsid w:val="009B4EA8"/>
    <w:rsid w:val="009F6DBD"/>
    <w:rsid w:val="009F79BE"/>
    <w:rsid w:val="00A0151F"/>
    <w:rsid w:val="00A02C55"/>
    <w:rsid w:val="00A04A08"/>
    <w:rsid w:val="00A06396"/>
    <w:rsid w:val="00A13B22"/>
    <w:rsid w:val="00A25542"/>
    <w:rsid w:val="00A266DA"/>
    <w:rsid w:val="00A27E76"/>
    <w:rsid w:val="00A34C4F"/>
    <w:rsid w:val="00A34CCB"/>
    <w:rsid w:val="00A3512C"/>
    <w:rsid w:val="00A37A0C"/>
    <w:rsid w:val="00A37A44"/>
    <w:rsid w:val="00A539D6"/>
    <w:rsid w:val="00A54198"/>
    <w:rsid w:val="00A55691"/>
    <w:rsid w:val="00A623CD"/>
    <w:rsid w:val="00A67E8D"/>
    <w:rsid w:val="00A81AA9"/>
    <w:rsid w:val="00A82682"/>
    <w:rsid w:val="00A83460"/>
    <w:rsid w:val="00A853E8"/>
    <w:rsid w:val="00A8643F"/>
    <w:rsid w:val="00A903D6"/>
    <w:rsid w:val="00AA507B"/>
    <w:rsid w:val="00AB5891"/>
    <w:rsid w:val="00AC40A8"/>
    <w:rsid w:val="00AE076C"/>
    <w:rsid w:val="00AE4E70"/>
    <w:rsid w:val="00AF64BD"/>
    <w:rsid w:val="00B0684C"/>
    <w:rsid w:val="00B118F7"/>
    <w:rsid w:val="00B13EE1"/>
    <w:rsid w:val="00B177FF"/>
    <w:rsid w:val="00B20D77"/>
    <w:rsid w:val="00B27721"/>
    <w:rsid w:val="00B378ED"/>
    <w:rsid w:val="00B40EDB"/>
    <w:rsid w:val="00B412C7"/>
    <w:rsid w:val="00B416BC"/>
    <w:rsid w:val="00B61A30"/>
    <w:rsid w:val="00B627C6"/>
    <w:rsid w:val="00B64B63"/>
    <w:rsid w:val="00B66AA1"/>
    <w:rsid w:val="00B67880"/>
    <w:rsid w:val="00B72B4B"/>
    <w:rsid w:val="00B72FB6"/>
    <w:rsid w:val="00B77B29"/>
    <w:rsid w:val="00B90D38"/>
    <w:rsid w:val="00BA2D37"/>
    <w:rsid w:val="00BC6EEA"/>
    <w:rsid w:val="00BD0323"/>
    <w:rsid w:val="00BE09DA"/>
    <w:rsid w:val="00BE537F"/>
    <w:rsid w:val="00BF2BFB"/>
    <w:rsid w:val="00BF4663"/>
    <w:rsid w:val="00BF7485"/>
    <w:rsid w:val="00BF78F7"/>
    <w:rsid w:val="00C010B0"/>
    <w:rsid w:val="00C010E1"/>
    <w:rsid w:val="00C1577E"/>
    <w:rsid w:val="00C16B1A"/>
    <w:rsid w:val="00C2674B"/>
    <w:rsid w:val="00C3283F"/>
    <w:rsid w:val="00C43CC2"/>
    <w:rsid w:val="00C451A1"/>
    <w:rsid w:val="00C5028B"/>
    <w:rsid w:val="00C5038B"/>
    <w:rsid w:val="00C5575E"/>
    <w:rsid w:val="00C5645C"/>
    <w:rsid w:val="00C63319"/>
    <w:rsid w:val="00C64666"/>
    <w:rsid w:val="00C879E5"/>
    <w:rsid w:val="00C94337"/>
    <w:rsid w:val="00C94E61"/>
    <w:rsid w:val="00C957F6"/>
    <w:rsid w:val="00CA63FA"/>
    <w:rsid w:val="00CA7DFF"/>
    <w:rsid w:val="00CC4FC4"/>
    <w:rsid w:val="00CC64C4"/>
    <w:rsid w:val="00CD6AC7"/>
    <w:rsid w:val="00CD77CE"/>
    <w:rsid w:val="00CE05DF"/>
    <w:rsid w:val="00CE431C"/>
    <w:rsid w:val="00CE5173"/>
    <w:rsid w:val="00D22E88"/>
    <w:rsid w:val="00D23BF4"/>
    <w:rsid w:val="00D24142"/>
    <w:rsid w:val="00D246F9"/>
    <w:rsid w:val="00D27729"/>
    <w:rsid w:val="00D31286"/>
    <w:rsid w:val="00D322FA"/>
    <w:rsid w:val="00D334F1"/>
    <w:rsid w:val="00D4364F"/>
    <w:rsid w:val="00D56F83"/>
    <w:rsid w:val="00D655C7"/>
    <w:rsid w:val="00D746FD"/>
    <w:rsid w:val="00D83189"/>
    <w:rsid w:val="00D908FB"/>
    <w:rsid w:val="00D937FF"/>
    <w:rsid w:val="00D94ACB"/>
    <w:rsid w:val="00D96C7E"/>
    <w:rsid w:val="00DA5132"/>
    <w:rsid w:val="00DA722C"/>
    <w:rsid w:val="00DE38B0"/>
    <w:rsid w:val="00E02D53"/>
    <w:rsid w:val="00E1155A"/>
    <w:rsid w:val="00E16038"/>
    <w:rsid w:val="00E163F4"/>
    <w:rsid w:val="00E17FCF"/>
    <w:rsid w:val="00E21981"/>
    <w:rsid w:val="00E32FE5"/>
    <w:rsid w:val="00E330A1"/>
    <w:rsid w:val="00E36605"/>
    <w:rsid w:val="00E3731F"/>
    <w:rsid w:val="00E475A5"/>
    <w:rsid w:val="00E51A07"/>
    <w:rsid w:val="00E61BD8"/>
    <w:rsid w:val="00E7445A"/>
    <w:rsid w:val="00E801B5"/>
    <w:rsid w:val="00E91D00"/>
    <w:rsid w:val="00E940BE"/>
    <w:rsid w:val="00E958B9"/>
    <w:rsid w:val="00EA16A8"/>
    <w:rsid w:val="00EC64C5"/>
    <w:rsid w:val="00EC6746"/>
    <w:rsid w:val="00EC7A08"/>
    <w:rsid w:val="00ED39F8"/>
    <w:rsid w:val="00ED6278"/>
    <w:rsid w:val="00EE15E3"/>
    <w:rsid w:val="00EF0097"/>
    <w:rsid w:val="00F03E89"/>
    <w:rsid w:val="00F04701"/>
    <w:rsid w:val="00F0776E"/>
    <w:rsid w:val="00F12567"/>
    <w:rsid w:val="00F21DE8"/>
    <w:rsid w:val="00F22D4D"/>
    <w:rsid w:val="00F31256"/>
    <w:rsid w:val="00F319D5"/>
    <w:rsid w:val="00F33D36"/>
    <w:rsid w:val="00F470B7"/>
    <w:rsid w:val="00F50E59"/>
    <w:rsid w:val="00F5248B"/>
    <w:rsid w:val="00F60036"/>
    <w:rsid w:val="00F61CF6"/>
    <w:rsid w:val="00F61D1A"/>
    <w:rsid w:val="00F67985"/>
    <w:rsid w:val="00F73BD2"/>
    <w:rsid w:val="00F74785"/>
    <w:rsid w:val="00F81C03"/>
    <w:rsid w:val="00F81E79"/>
    <w:rsid w:val="00F86023"/>
    <w:rsid w:val="00F868C3"/>
    <w:rsid w:val="00F86977"/>
    <w:rsid w:val="00F87E00"/>
    <w:rsid w:val="00F9179E"/>
    <w:rsid w:val="00F967CB"/>
    <w:rsid w:val="00FB1723"/>
    <w:rsid w:val="00FC33FC"/>
    <w:rsid w:val="00FC507D"/>
    <w:rsid w:val="00FC5BF9"/>
    <w:rsid w:val="00FC7AD7"/>
    <w:rsid w:val="00FD16D1"/>
    <w:rsid w:val="00FE4483"/>
    <w:rsid w:val="00FF0F59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0F45F"/>
  <w15:chartTrackingRefBased/>
  <w15:docId w15:val="{488F0B63-3C77-4E95-A405-913478AF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A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83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7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3CA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F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85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83E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E219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C6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019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192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019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19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89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yauro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7CE4-05F4-4B7E-9BB8-6CD0A808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Авиакомпания "Аврора"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Татьяна Владимировна</dc:creator>
  <cp:keywords/>
  <dc:description/>
  <cp:lastModifiedBy>Наиля Антонова</cp:lastModifiedBy>
  <cp:revision>4</cp:revision>
  <cp:lastPrinted>2023-12-01T06:19:00Z</cp:lastPrinted>
  <dcterms:created xsi:type="dcterms:W3CDTF">2023-12-01T06:56:00Z</dcterms:created>
  <dcterms:modified xsi:type="dcterms:W3CDTF">2023-12-03T12:35:00Z</dcterms:modified>
</cp:coreProperties>
</file>